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94C34" w14:textId="77777777" w:rsidR="00DD30DA" w:rsidRDefault="00DD30DA" w:rsidP="00DD30DA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50CEA907" w14:textId="60D009B0" w:rsidR="009D554B" w:rsidRDefault="004E2074" w:rsidP="00454AC5">
      <w:pPr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454AC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4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454AC5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egulaminu rekrutacji i udział</w:t>
      </w:r>
      <w:r w:rsidR="00454AC5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br/>
      </w:r>
      <w:r w:rsidR="00DD30DA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w Programie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bookmarkStart w:id="0" w:name="_GoBack"/>
      <w:bookmarkEnd w:id="0"/>
    </w:p>
    <w:p w14:paraId="6E5AEAC7" w14:textId="233752E0" w:rsidR="00487C6C" w:rsidRPr="00EC07DC" w:rsidRDefault="00487C6C" w:rsidP="00DD30DA">
      <w:pPr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FCC2" w14:textId="77777777" w:rsidR="0088662C" w:rsidRDefault="0088662C" w:rsidP="0061441C">
      <w:pPr>
        <w:spacing w:after="0" w:line="240" w:lineRule="auto"/>
      </w:pPr>
      <w:r>
        <w:separator/>
      </w:r>
    </w:p>
  </w:endnote>
  <w:endnote w:type="continuationSeparator" w:id="0">
    <w:p w14:paraId="6463AE42" w14:textId="77777777" w:rsidR="0088662C" w:rsidRDefault="0088662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C5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9F202" w14:textId="77777777" w:rsidR="0088662C" w:rsidRDefault="0088662C" w:rsidP="0061441C">
      <w:pPr>
        <w:spacing w:after="0" w:line="240" w:lineRule="auto"/>
      </w:pPr>
      <w:r>
        <w:separator/>
      </w:r>
    </w:p>
  </w:footnote>
  <w:footnote w:type="continuationSeparator" w:id="0">
    <w:p w14:paraId="75DC0562" w14:textId="77777777" w:rsidR="0088662C" w:rsidRDefault="0088662C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DDE3" w14:textId="02ABB702" w:rsidR="00DD30DA" w:rsidRDefault="00DD30DA">
    <w:pPr>
      <w:pStyle w:val="Nagwek"/>
    </w:pPr>
    <w:r>
      <w:rPr>
        <w:noProof/>
        <w:lang w:eastAsia="pl-PL"/>
      </w:rPr>
      <w:drawing>
        <wp:inline distT="0" distB="0" distL="0" distR="0" wp14:anchorId="49C10C55" wp14:editId="0405BB9F">
          <wp:extent cx="6645910" cy="1006194"/>
          <wp:effectExtent l="0" t="0" r="2540" b="3810"/>
          <wp:docPr id="1" name="Obraz 1" descr="C:\Users\suchamon\AppData\Local\Microsoft\Windows\Temporary Internet Files\Content.Outlook\9ZIIB2O5\Banner AOON 2023a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chamon\AppData\Local\Microsoft\Windows\Temporary Internet Files\Content.Outlook\9ZIIB2O5\Banner AOON 2023a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7CA7A5" w14:textId="77777777" w:rsidR="00DD30DA" w:rsidRDefault="00DD30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54AC5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55F7D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8662C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A23A7"/>
    <w:rsid w:val="009D554B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0DA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3DD6-A3F5-4D08-9515-487A9E4E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onika Suchańska</cp:lastModifiedBy>
  <cp:revision>6</cp:revision>
  <cp:lastPrinted>2024-01-17T09:49:00Z</cp:lastPrinted>
  <dcterms:created xsi:type="dcterms:W3CDTF">2024-01-16T10:28:00Z</dcterms:created>
  <dcterms:modified xsi:type="dcterms:W3CDTF">2024-01-17T09:50:00Z</dcterms:modified>
</cp:coreProperties>
</file>